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633B" w14:textId="77777777" w:rsidR="0099226B" w:rsidRPr="00C53048" w:rsidRDefault="0099226B" w:rsidP="00BE2FB6">
      <w:pPr>
        <w:rPr>
          <w:b/>
          <w:sz w:val="16"/>
          <w:szCs w:val="16"/>
        </w:rPr>
      </w:pPr>
    </w:p>
    <w:p w14:paraId="793F3DED" w14:textId="5385A0E2" w:rsidR="00686724" w:rsidRPr="000F5856" w:rsidRDefault="0099226B" w:rsidP="000F5856">
      <w:pPr>
        <w:pStyle w:val="Title"/>
        <w:jc w:val="center"/>
        <w:rPr>
          <w:sz w:val="32"/>
        </w:rPr>
      </w:pPr>
      <w:r w:rsidRPr="000F5856">
        <w:rPr>
          <w:sz w:val="32"/>
        </w:rPr>
        <w:t>CORRECTIVE ACTION PLAN</w:t>
      </w:r>
      <w:r w:rsidR="0071142B" w:rsidRPr="000F5856">
        <w:rPr>
          <w:sz w:val="32"/>
        </w:rPr>
        <w:t xml:space="preserve"> </w:t>
      </w:r>
      <w:r w:rsidR="00040FBE" w:rsidRPr="000F5856">
        <w:rPr>
          <w:sz w:val="32"/>
        </w:rPr>
        <w:t>TEMPLATE</w:t>
      </w:r>
      <w:bookmarkStart w:id="0" w:name="_GoBack"/>
      <w:bookmarkEnd w:id="0"/>
    </w:p>
    <w:p w14:paraId="0A37B58C" w14:textId="77777777" w:rsidR="00671A27" w:rsidRPr="00C53048" w:rsidRDefault="00671A27">
      <w:pPr>
        <w:rPr>
          <w:sz w:val="16"/>
          <w:szCs w:val="16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770"/>
        <w:gridCol w:w="10620"/>
      </w:tblGrid>
      <w:tr w:rsidR="00C53048" w14:paraId="542FA64C" w14:textId="77777777" w:rsidTr="00C53048">
        <w:tc>
          <w:tcPr>
            <w:tcW w:w="3770" w:type="dxa"/>
          </w:tcPr>
          <w:p w14:paraId="163C667F" w14:textId="0926FE73" w:rsidR="00671A27" w:rsidRPr="00436115" w:rsidRDefault="005A4336">
            <w:pPr>
              <w:rPr>
                <w:b/>
                <w:sz w:val="20"/>
                <w:szCs w:val="20"/>
              </w:rPr>
            </w:pPr>
            <w:proofErr w:type="spellStart"/>
            <w:r w:rsidRPr="00436115">
              <w:rPr>
                <w:b/>
                <w:sz w:val="20"/>
                <w:szCs w:val="20"/>
              </w:rPr>
              <w:t>Subr</w:t>
            </w:r>
            <w:r w:rsidR="0099226B" w:rsidRPr="00436115">
              <w:rPr>
                <w:b/>
                <w:sz w:val="20"/>
                <w:szCs w:val="20"/>
              </w:rPr>
              <w:t>ecipient</w:t>
            </w:r>
            <w:proofErr w:type="spellEnd"/>
          </w:p>
        </w:tc>
        <w:tc>
          <w:tcPr>
            <w:tcW w:w="10620" w:type="dxa"/>
          </w:tcPr>
          <w:p w14:paraId="2634D72D" w14:textId="2F1BADD3" w:rsidR="00671A27" w:rsidRPr="009C0E1A" w:rsidRDefault="00671A27"/>
        </w:tc>
      </w:tr>
      <w:tr w:rsidR="00C53048" w14:paraId="2E53E9ED" w14:textId="77777777" w:rsidTr="00C53048">
        <w:tc>
          <w:tcPr>
            <w:tcW w:w="3770" w:type="dxa"/>
          </w:tcPr>
          <w:p w14:paraId="7DBE7CDC" w14:textId="7FD1D1B1" w:rsidR="0099226B" w:rsidRPr="00436115" w:rsidRDefault="0099226B">
            <w:pPr>
              <w:rPr>
                <w:b/>
                <w:sz w:val="20"/>
                <w:szCs w:val="20"/>
              </w:rPr>
            </w:pPr>
            <w:r w:rsidRPr="00436115">
              <w:rPr>
                <w:b/>
                <w:sz w:val="20"/>
                <w:szCs w:val="20"/>
              </w:rPr>
              <w:t>Contract</w:t>
            </w:r>
            <w:r w:rsidR="005807ED" w:rsidRPr="00436115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10620" w:type="dxa"/>
          </w:tcPr>
          <w:p w14:paraId="0FC90866" w14:textId="53E848A6" w:rsidR="0099226B" w:rsidRPr="009C0E1A" w:rsidRDefault="0099226B" w:rsidP="0099226B"/>
        </w:tc>
      </w:tr>
      <w:tr w:rsidR="00C53048" w14:paraId="4C144D3D" w14:textId="77777777" w:rsidTr="00C53048">
        <w:tc>
          <w:tcPr>
            <w:tcW w:w="3770" w:type="dxa"/>
          </w:tcPr>
          <w:p w14:paraId="164D356C" w14:textId="10783338" w:rsidR="00671A27" w:rsidRPr="00436115" w:rsidRDefault="00671A27">
            <w:pPr>
              <w:rPr>
                <w:b/>
                <w:sz w:val="20"/>
                <w:szCs w:val="20"/>
              </w:rPr>
            </w:pPr>
            <w:r w:rsidRPr="00436115">
              <w:rPr>
                <w:b/>
                <w:sz w:val="20"/>
                <w:szCs w:val="20"/>
              </w:rPr>
              <w:t>Period of Performance</w:t>
            </w:r>
          </w:p>
        </w:tc>
        <w:tc>
          <w:tcPr>
            <w:tcW w:w="10620" w:type="dxa"/>
          </w:tcPr>
          <w:p w14:paraId="2B07249C" w14:textId="603ABCED" w:rsidR="00671A27" w:rsidRPr="009C0E1A" w:rsidRDefault="00671A27" w:rsidP="0099226B"/>
        </w:tc>
      </w:tr>
      <w:tr w:rsidR="00C53048" w14:paraId="6468DEB8" w14:textId="77777777" w:rsidTr="00C53048">
        <w:trPr>
          <w:trHeight w:val="49"/>
        </w:trPr>
        <w:tc>
          <w:tcPr>
            <w:tcW w:w="3770" w:type="dxa"/>
          </w:tcPr>
          <w:p w14:paraId="62B4C774" w14:textId="60706FC9" w:rsidR="009C0E1A" w:rsidRPr="00436115" w:rsidRDefault="00166980" w:rsidP="003037DA">
            <w:pPr>
              <w:rPr>
                <w:b/>
                <w:sz w:val="20"/>
                <w:szCs w:val="20"/>
              </w:rPr>
            </w:pPr>
            <w:r w:rsidRPr="00436115">
              <w:rPr>
                <w:b/>
                <w:sz w:val="20"/>
                <w:szCs w:val="20"/>
              </w:rPr>
              <w:t>Date of Corrective Action Letter</w:t>
            </w:r>
            <w:r w:rsidR="009C0E1A" w:rsidRPr="00436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20" w:type="dxa"/>
          </w:tcPr>
          <w:p w14:paraId="4C549870" w14:textId="26315EBE" w:rsidR="009C0E1A" w:rsidRPr="009C0E1A" w:rsidRDefault="009C0E1A" w:rsidP="0099226B"/>
        </w:tc>
      </w:tr>
    </w:tbl>
    <w:p w14:paraId="025E4776" w14:textId="77777777" w:rsidR="00436115" w:rsidRPr="00C53048" w:rsidRDefault="00436115" w:rsidP="00436115">
      <w:pPr>
        <w:jc w:val="center"/>
        <w:rPr>
          <w:sz w:val="16"/>
          <w:szCs w:val="16"/>
        </w:rPr>
      </w:pPr>
    </w:p>
    <w:p w14:paraId="457D7A70" w14:textId="7A548323" w:rsidR="004261F3" w:rsidRPr="00436115" w:rsidRDefault="00436115" w:rsidP="00C53048">
      <w:pPr>
        <w:jc w:val="center"/>
        <w:rPr>
          <w:sz w:val="20"/>
          <w:szCs w:val="20"/>
        </w:rPr>
      </w:pPr>
      <w:r w:rsidRPr="00436115">
        <w:rPr>
          <w:sz w:val="20"/>
          <w:szCs w:val="20"/>
        </w:rPr>
        <w:t xml:space="preserve">Describe </w:t>
      </w:r>
      <w:r w:rsidR="003037DA" w:rsidRPr="00436115">
        <w:rPr>
          <w:sz w:val="20"/>
          <w:szCs w:val="20"/>
        </w:rPr>
        <w:t>how you will address</w:t>
      </w:r>
      <w:r w:rsidR="005807ED" w:rsidRPr="00436115">
        <w:rPr>
          <w:sz w:val="20"/>
          <w:szCs w:val="20"/>
        </w:rPr>
        <w:t xml:space="preserve"> </w:t>
      </w:r>
      <w:r w:rsidR="003037DA" w:rsidRPr="00436115">
        <w:rPr>
          <w:sz w:val="20"/>
          <w:szCs w:val="20"/>
        </w:rPr>
        <w:t>the deficiencies outlined in your co</w:t>
      </w:r>
      <w:r w:rsidR="00166980" w:rsidRPr="00436115">
        <w:rPr>
          <w:sz w:val="20"/>
          <w:szCs w:val="20"/>
        </w:rPr>
        <w:t>rrective action letter</w:t>
      </w:r>
      <w:r w:rsidR="005807ED" w:rsidRPr="00436115">
        <w:rPr>
          <w:sz w:val="20"/>
          <w:szCs w:val="20"/>
        </w:rPr>
        <w:t>.</w:t>
      </w:r>
      <w:r w:rsidR="00C53048">
        <w:rPr>
          <w:sz w:val="20"/>
          <w:szCs w:val="20"/>
        </w:rPr>
        <w:t xml:space="preserve">  </w:t>
      </w:r>
      <w:r w:rsidR="001660B5" w:rsidRPr="00436115">
        <w:rPr>
          <w:sz w:val="20"/>
          <w:szCs w:val="20"/>
        </w:rPr>
        <w:t>Progress on each item will be tracked using the table below.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28"/>
        <w:gridCol w:w="2710"/>
        <w:gridCol w:w="2778"/>
        <w:gridCol w:w="2724"/>
        <w:gridCol w:w="2897"/>
        <w:gridCol w:w="793"/>
        <w:gridCol w:w="1080"/>
        <w:gridCol w:w="1080"/>
      </w:tblGrid>
      <w:tr w:rsidR="00D25D1C" w14:paraId="6042839E" w14:textId="77777777" w:rsidTr="00D25D1C">
        <w:trPr>
          <w:trHeight w:val="584"/>
        </w:trPr>
        <w:tc>
          <w:tcPr>
            <w:tcW w:w="328" w:type="dxa"/>
          </w:tcPr>
          <w:p w14:paraId="0D96C91E" w14:textId="35B9D56D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710" w:type="dxa"/>
          </w:tcPr>
          <w:p w14:paraId="36E6085A" w14:textId="131969F6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Deficienc</w:t>
            </w:r>
            <w:r w:rsidR="00AF18E3" w:rsidRPr="00542A2C">
              <w:rPr>
                <w:b/>
                <w:sz w:val="16"/>
                <w:szCs w:val="16"/>
              </w:rPr>
              <w:t>ies</w:t>
            </w:r>
            <w:r w:rsidRPr="00542A2C">
              <w:rPr>
                <w:b/>
                <w:sz w:val="16"/>
                <w:szCs w:val="16"/>
              </w:rPr>
              <w:t xml:space="preserve"> </w:t>
            </w:r>
          </w:p>
          <w:p w14:paraId="3AADA1D3" w14:textId="73BACF1F" w:rsidR="00436115" w:rsidRPr="00542A2C" w:rsidRDefault="00436115" w:rsidP="00436115">
            <w:pPr>
              <w:jc w:val="center"/>
              <w:outlineLvl w:val="0"/>
              <w:rPr>
                <w:sz w:val="16"/>
                <w:szCs w:val="16"/>
              </w:rPr>
            </w:pPr>
            <w:r w:rsidRPr="00542A2C">
              <w:rPr>
                <w:sz w:val="16"/>
                <w:szCs w:val="16"/>
              </w:rPr>
              <w:t>(Per Corrective Action Letter)</w:t>
            </w:r>
          </w:p>
        </w:tc>
        <w:tc>
          <w:tcPr>
            <w:tcW w:w="2778" w:type="dxa"/>
          </w:tcPr>
          <w:p w14:paraId="16CAC5EB" w14:textId="0117FE1B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 xml:space="preserve"> Planned Actions</w:t>
            </w:r>
          </w:p>
          <w:p w14:paraId="3225FB0A" w14:textId="707933C6" w:rsidR="00436115" w:rsidRPr="00542A2C" w:rsidRDefault="00436115" w:rsidP="00542A2C">
            <w:pPr>
              <w:jc w:val="center"/>
              <w:outlineLvl w:val="0"/>
              <w:rPr>
                <w:sz w:val="16"/>
                <w:szCs w:val="16"/>
              </w:rPr>
            </w:pPr>
            <w:r w:rsidRPr="00542A2C">
              <w:rPr>
                <w:sz w:val="16"/>
                <w:szCs w:val="16"/>
              </w:rPr>
              <w:t>(</w:t>
            </w:r>
            <w:r w:rsidR="00542A2C">
              <w:rPr>
                <w:sz w:val="16"/>
                <w:szCs w:val="16"/>
              </w:rPr>
              <w:t>I</w:t>
            </w:r>
            <w:r w:rsidRPr="00542A2C">
              <w:rPr>
                <w:sz w:val="16"/>
                <w:szCs w:val="16"/>
              </w:rPr>
              <w:t>ncluding expected outcomes)</w:t>
            </w:r>
          </w:p>
        </w:tc>
        <w:tc>
          <w:tcPr>
            <w:tcW w:w="2724" w:type="dxa"/>
          </w:tcPr>
          <w:p w14:paraId="46B6DB3A" w14:textId="77777777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 xml:space="preserve">Completed Actions </w:t>
            </w:r>
          </w:p>
          <w:p w14:paraId="35557746" w14:textId="70051A6E" w:rsidR="00436115" w:rsidRPr="00542A2C" w:rsidRDefault="00436115" w:rsidP="00D70431">
            <w:pPr>
              <w:jc w:val="center"/>
              <w:outlineLvl w:val="0"/>
              <w:rPr>
                <w:sz w:val="16"/>
                <w:szCs w:val="16"/>
              </w:rPr>
            </w:pPr>
            <w:r w:rsidRPr="00542A2C">
              <w:rPr>
                <w:sz w:val="16"/>
                <w:szCs w:val="16"/>
              </w:rPr>
              <w:t>(To Date)</w:t>
            </w:r>
          </w:p>
        </w:tc>
        <w:tc>
          <w:tcPr>
            <w:tcW w:w="2897" w:type="dxa"/>
          </w:tcPr>
          <w:p w14:paraId="2C9715E8" w14:textId="77777777" w:rsidR="00436115" w:rsidRPr="00542A2C" w:rsidRDefault="005F2BA1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Results / Outcomes</w:t>
            </w:r>
          </w:p>
          <w:p w14:paraId="3B3CEEB7" w14:textId="4431C299" w:rsidR="005F2BA1" w:rsidRPr="00542A2C" w:rsidRDefault="005F2BA1" w:rsidP="00D70431">
            <w:pPr>
              <w:jc w:val="center"/>
              <w:outlineLvl w:val="0"/>
              <w:rPr>
                <w:sz w:val="16"/>
                <w:szCs w:val="16"/>
              </w:rPr>
            </w:pPr>
            <w:r w:rsidRPr="00542A2C">
              <w:rPr>
                <w:sz w:val="16"/>
                <w:szCs w:val="16"/>
              </w:rPr>
              <w:t>(To Date)</w:t>
            </w:r>
          </w:p>
        </w:tc>
        <w:tc>
          <w:tcPr>
            <w:tcW w:w="793" w:type="dxa"/>
          </w:tcPr>
          <w:p w14:paraId="1499E7FE" w14:textId="30E72ADF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Status</w:t>
            </w:r>
            <w:r w:rsidR="00C53048" w:rsidRPr="00542A2C">
              <w:rPr>
                <w:b/>
                <w:sz w:val="16"/>
                <w:szCs w:val="16"/>
              </w:rPr>
              <w:t>*</w:t>
            </w:r>
          </w:p>
          <w:p w14:paraId="7CB0B474" w14:textId="08FF90FF" w:rsidR="00436115" w:rsidRPr="00542A2C" w:rsidRDefault="00436115" w:rsidP="00C53048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9EA624" w14:textId="3254DD0B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Target Completion Date</w:t>
            </w:r>
          </w:p>
        </w:tc>
        <w:tc>
          <w:tcPr>
            <w:tcW w:w="1080" w:type="dxa"/>
          </w:tcPr>
          <w:p w14:paraId="2EF3E16D" w14:textId="77777777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Actual Completion</w:t>
            </w:r>
          </w:p>
          <w:p w14:paraId="00588DBF" w14:textId="19007593" w:rsidR="00436115" w:rsidRPr="00542A2C" w:rsidRDefault="00436115" w:rsidP="00D70431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542A2C">
              <w:rPr>
                <w:b/>
                <w:sz w:val="16"/>
                <w:szCs w:val="16"/>
              </w:rPr>
              <w:t>Date</w:t>
            </w:r>
          </w:p>
        </w:tc>
      </w:tr>
      <w:tr w:rsidR="00D25D1C" w14:paraId="0B35450E" w14:textId="77777777" w:rsidTr="00D25D1C">
        <w:trPr>
          <w:trHeight w:val="1043"/>
        </w:trPr>
        <w:tc>
          <w:tcPr>
            <w:tcW w:w="328" w:type="dxa"/>
          </w:tcPr>
          <w:p w14:paraId="719DBA68" w14:textId="3B303A1A" w:rsidR="00436115" w:rsidRPr="00436115" w:rsidRDefault="00436115" w:rsidP="00D52DFB">
            <w:pPr>
              <w:outlineLvl w:val="0"/>
              <w:rPr>
                <w:b/>
                <w:sz w:val="16"/>
                <w:szCs w:val="16"/>
              </w:rPr>
            </w:pPr>
            <w:r w:rsidRPr="004361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10" w:type="dxa"/>
          </w:tcPr>
          <w:p w14:paraId="72C03D2E" w14:textId="3F036A92" w:rsidR="00436115" w:rsidRPr="00542A2C" w:rsidRDefault="00D25D1C" w:rsidP="00D25D1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Please use bullets to complete </w:t>
            </w:r>
            <w:r>
              <w:rPr>
                <w:b/>
                <w:color w:val="FF0000"/>
                <w:sz w:val="16"/>
                <w:szCs w:val="16"/>
              </w:rPr>
              <w:t xml:space="preserve">this 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section.  </w:t>
            </w:r>
            <w:r w:rsidR="004B755A"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Additional rows may be added as needed. </w:t>
            </w:r>
          </w:p>
        </w:tc>
        <w:tc>
          <w:tcPr>
            <w:tcW w:w="2778" w:type="dxa"/>
          </w:tcPr>
          <w:p w14:paraId="53F814CE" w14:textId="593BE773" w:rsidR="00436115" w:rsidRPr="00542A2C" w:rsidRDefault="004B755A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Please use bullets to complete </w:t>
            </w:r>
            <w:r>
              <w:rPr>
                <w:b/>
                <w:color w:val="FF0000"/>
                <w:sz w:val="16"/>
                <w:szCs w:val="16"/>
              </w:rPr>
              <w:t xml:space="preserve">this 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section. 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>Additional rows may be added as needed.</w:t>
            </w:r>
          </w:p>
        </w:tc>
        <w:tc>
          <w:tcPr>
            <w:tcW w:w="2724" w:type="dxa"/>
          </w:tcPr>
          <w:p w14:paraId="29BC4666" w14:textId="10883ABE" w:rsidR="00436115" w:rsidRPr="00542A2C" w:rsidRDefault="004B755A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Please use bullets to complete </w:t>
            </w:r>
            <w:r>
              <w:rPr>
                <w:b/>
                <w:color w:val="FF0000"/>
                <w:sz w:val="16"/>
                <w:szCs w:val="16"/>
              </w:rPr>
              <w:t xml:space="preserve">this 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section. 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>Additional rows may be added as needed.</w:t>
            </w:r>
          </w:p>
        </w:tc>
        <w:tc>
          <w:tcPr>
            <w:tcW w:w="2897" w:type="dxa"/>
          </w:tcPr>
          <w:p w14:paraId="7AC42969" w14:textId="6A503B91" w:rsidR="00436115" w:rsidRPr="00542A2C" w:rsidRDefault="004B755A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Please use bullets to complete </w:t>
            </w:r>
            <w:r>
              <w:rPr>
                <w:b/>
                <w:color w:val="FF0000"/>
                <w:sz w:val="16"/>
                <w:szCs w:val="16"/>
              </w:rPr>
              <w:t xml:space="preserve">this 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section. 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>Additional rows may be added as needed.</w:t>
            </w:r>
          </w:p>
        </w:tc>
        <w:tc>
          <w:tcPr>
            <w:tcW w:w="793" w:type="dxa"/>
          </w:tcPr>
          <w:p w14:paraId="1BC1B8CA" w14:textId="230A0A69" w:rsidR="00436115" w:rsidRPr="00C87605" w:rsidRDefault="00D25D1C" w:rsidP="00C87605">
            <w:p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>See key below</w:t>
            </w:r>
            <w:r w:rsidR="004B755A">
              <w:rPr>
                <w:b/>
                <w:color w:val="FF0000"/>
                <w:sz w:val="16"/>
                <w:szCs w:val="16"/>
              </w:rPr>
              <w:t xml:space="preserve"> table</w:t>
            </w:r>
            <w:r w:rsidRPr="00D25D1C">
              <w:rPr>
                <w:b/>
                <w:color w:val="FF0000"/>
                <w:sz w:val="16"/>
                <w:szCs w:val="16"/>
              </w:rPr>
              <w:t xml:space="preserve"> – Options are IP, C or NYS</w:t>
            </w:r>
          </w:p>
        </w:tc>
        <w:tc>
          <w:tcPr>
            <w:tcW w:w="1080" w:type="dxa"/>
          </w:tcPr>
          <w:p w14:paraId="52758DDD" w14:textId="314A5D26" w:rsidR="00436115" w:rsidRPr="00D25D1C" w:rsidRDefault="00D25D1C" w:rsidP="00D25D1C">
            <w:pPr>
              <w:outlineLvl w:val="0"/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>MM/DD/YY</w:t>
            </w:r>
          </w:p>
        </w:tc>
        <w:tc>
          <w:tcPr>
            <w:tcW w:w="1080" w:type="dxa"/>
          </w:tcPr>
          <w:p w14:paraId="57E875A5" w14:textId="0F90594F" w:rsidR="00436115" w:rsidRPr="00D25D1C" w:rsidRDefault="00D25D1C" w:rsidP="00D25D1C">
            <w:pPr>
              <w:outlineLvl w:val="0"/>
              <w:rPr>
                <w:b/>
                <w:color w:val="FF0000"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>MM/DD/YY</w:t>
            </w:r>
          </w:p>
          <w:p w14:paraId="0BF61515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7A938DCF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9B42D79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60412464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3E1DFB53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F3F87AE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6344E098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57602E08" w14:textId="77777777" w:rsid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2D046B5" w14:textId="77777777" w:rsidR="00E510EB" w:rsidRPr="00B860D2" w:rsidRDefault="00E510EB" w:rsidP="00436115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C87605" w14:paraId="051EE644" w14:textId="77777777" w:rsidTr="00D25D1C">
        <w:trPr>
          <w:trHeight w:val="1052"/>
        </w:trPr>
        <w:tc>
          <w:tcPr>
            <w:tcW w:w="328" w:type="dxa"/>
          </w:tcPr>
          <w:p w14:paraId="1FF2BF43" w14:textId="16B84067" w:rsidR="00436115" w:rsidRPr="00436115" w:rsidRDefault="00436115" w:rsidP="00D52DFB">
            <w:pPr>
              <w:outlineLvl w:val="0"/>
              <w:rPr>
                <w:b/>
                <w:sz w:val="16"/>
                <w:szCs w:val="16"/>
              </w:rPr>
            </w:pPr>
            <w:r w:rsidRPr="004361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10" w:type="dxa"/>
          </w:tcPr>
          <w:p w14:paraId="15A6DF84" w14:textId="4B052895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78" w:type="dxa"/>
          </w:tcPr>
          <w:p w14:paraId="3DD9829E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14:paraId="1C066021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897" w:type="dxa"/>
          </w:tcPr>
          <w:p w14:paraId="03A0BFE8" w14:textId="36E576AB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74DE5ED2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EEE240" w14:textId="71DAE05E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6924DF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  <w:p w14:paraId="30B8704E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EB92C64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0E8B9D2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4B2D5753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57BE12C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C7A1C8B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3A5C5E2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FD2D9AD" w14:textId="77777777" w:rsid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F6A8938" w14:textId="77777777" w:rsidR="00E510EB" w:rsidRPr="00B860D2" w:rsidRDefault="00E510EB" w:rsidP="00436115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C87605" w14:paraId="485434F1" w14:textId="77777777" w:rsidTr="00D25D1C">
        <w:trPr>
          <w:trHeight w:val="1133"/>
        </w:trPr>
        <w:tc>
          <w:tcPr>
            <w:tcW w:w="328" w:type="dxa"/>
          </w:tcPr>
          <w:p w14:paraId="21E0CF09" w14:textId="358B7E65" w:rsidR="00436115" w:rsidRPr="00436115" w:rsidRDefault="00436115" w:rsidP="00D52DFB">
            <w:pPr>
              <w:outlineLvl w:val="0"/>
              <w:rPr>
                <w:b/>
                <w:sz w:val="16"/>
                <w:szCs w:val="16"/>
              </w:rPr>
            </w:pPr>
            <w:r w:rsidRPr="004361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10" w:type="dxa"/>
          </w:tcPr>
          <w:p w14:paraId="0D7465AB" w14:textId="3EA02CBB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78" w:type="dxa"/>
          </w:tcPr>
          <w:p w14:paraId="456D15FB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14:paraId="6845511A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897" w:type="dxa"/>
          </w:tcPr>
          <w:p w14:paraId="2FC914A3" w14:textId="3BA29BF1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22AAE9D1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2989A1" w14:textId="11E8950E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A52A38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  <w:p w14:paraId="30518C3F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437E27ED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59CE7D2C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61A4E529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DF8507B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A343875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06695B5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76F5837B" w14:textId="77777777" w:rsid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6491CC37" w14:textId="77777777" w:rsidR="00E510EB" w:rsidRPr="00B860D2" w:rsidRDefault="00E510EB" w:rsidP="00436115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C87605" w14:paraId="35C15D7B" w14:textId="77777777" w:rsidTr="00D25D1C">
        <w:trPr>
          <w:trHeight w:val="1196"/>
        </w:trPr>
        <w:tc>
          <w:tcPr>
            <w:tcW w:w="328" w:type="dxa"/>
          </w:tcPr>
          <w:p w14:paraId="0D99F7ED" w14:textId="437CAD67" w:rsidR="00436115" w:rsidRPr="00436115" w:rsidRDefault="00436115" w:rsidP="00D52DFB">
            <w:pPr>
              <w:outlineLvl w:val="0"/>
              <w:rPr>
                <w:b/>
                <w:sz w:val="16"/>
                <w:szCs w:val="16"/>
              </w:rPr>
            </w:pPr>
            <w:r w:rsidRPr="004361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10" w:type="dxa"/>
          </w:tcPr>
          <w:p w14:paraId="617FEF05" w14:textId="48736296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78" w:type="dxa"/>
          </w:tcPr>
          <w:p w14:paraId="04017B1F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14:paraId="6B21CBC1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897" w:type="dxa"/>
          </w:tcPr>
          <w:p w14:paraId="0498B9AF" w14:textId="46454982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441BB467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181203" w14:textId="11D8C574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4A89F2E1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  <w:p w14:paraId="29378F6F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53866C2A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66F0751A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31C94B3A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257AF50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48ED4F3A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530542A1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077FA13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C87605" w14:paraId="23B0BF4A" w14:textId="77777777" w:rsidTr="00D25D1C">
        <w:trPr>
          <w:trHeight w:val="1043"/>
        </w:trPr>
        <w:tc>
          <w:tcPr>
            <w:tcW w:w="328" w:type="dxa"/>
          </w:tcPr>
          <w:p w14:paraId="4645609E" w14:textId="2115118D" w:rsidR="00436115" w:rsidRPr="00436115" w:rsidRDefault="00436115" w:rsidP="00D52DFB">
            <w:pPr>
              <w:outlineLvl w:val="0"/>
              <w:rPr>
                <w:b/>
                <w:sz w:val="16"/>
                <w:szCs w:val="16"/>
              </w:rPr>
            </w:pPr>
            <w:r w:rsidRPr="00436115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710" w:type="dxa"/>
          </w:tcPr>
          <w:p w14:paraId="562C0276" w14:textId="66C8F3FF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78" w:type="dxa"/>
          </w:tcPr>
          <w:p w14:paraId="71674D58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14:paraId="328D502E" w14:textId="77777777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897" w:type="dxa"/>
          </w:tcPr>
          <w:p w14:paraId="15414A77" w14:textId="0A92888D" w:rsidR="00436115" w:rsidRPr="00542A2C" w:rsidRDefault="00436115" w:rsidP="00542A2C">
            <w:pPr>
              <w:pStyle w:val="ListParagraph"/>
              <w:numPr>
                <w:ilvl w:val="0"/>
                <w:numId w:val="7"/>
              </w:num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620B20CF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D26DEF" w14:textId="75E4B545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D9FD2C" w14:textId="77777777" w:rsidR="00436115" w:rsidRPr="00542A2C" w:rsidRDefault="00436115" w:rsidP="00542A2C">
            <w:pPr>
              <w:pStyle w:val="ListParagraph"/>
              <w:outlineLvl w:val="0"/>
              <w:rPr>
                <w:b/>
                <w:sz w:val="16"/>
                <w:szCs w:val="16"/>
              </w:rPr>
            </w:pPr>
          </w:p>
          <w:p w14:paraId="43C20A62" w14:textId="77777777" w:rsidR="00E510EB" w:rsidRPr="00B860D2" w:rsidRDefault="00E510EB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44D23CED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507835ED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EB9992B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135D8D2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29CBADBB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5D4B6AE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4C70D939" w14:textId="77777777" w:rsidR="00B860D2" w:rsidRP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06151F75" w14:textId="77777777" w:rsidR="00B860D2" w:rsidRDefault="00B860D2" w:rsidP="00436115">
            <w:pPr>
              <w:outlineLvl w:val="0"/>
              <w:rPr>
                <w:b/>
                <w:sz w:val="16"/>
                <w:szCs w:val="16"/>
              </w:rPr>
            </w:pPr>
          </w:p>
          <w:p w14:paraId="17D00DDE" w14:textId="77777777" w:rsidR="00E510EB" w:rsidRPr="00B860D2" w:rsidRDefault="00E510EB" w:rsidP="00436115">
            <w:pPr>
              <w:outlineLvl w:val="0"/>
              <w:rPr>
                <w:b/>
                <w:sz w:val="16"/>
                <w:szCs w:val="16"/>
              </w:rPr>
            </w:pPr>
          </w:p>
        </w:tc>
      </w:tr>
    </w:tbl>
    <w:p w14:paraId="486EAE22" w14:textId="0E4DDE17" w:rsidR="00D70431" w:rsidRPr="00436115" w:rsidRDefault="00436115" w:rsidP="00D52DFB">
      <w:pPr>
        <w:outlineLvl w:val="0"/>
        <w:rPr>
          <w:b/>
          <w:sz w:val="16"/>
          <w:szCs w:val="16"/>
        </w:rPr>
      </w:pPr>
      <w:r w:rsidRPr="00436115">
        <w:rPr>
          <w:b/>
          <w:sz w:val="16"/>
          <w:szCs w:val="16"/>
        </w:rPr>
        <w:t>*IP = In Progress, C = Complete, NYS = Not Yet Started</w:t>
      </w:r>
    </w:p>
    <w:p w14:paraId="60A8D670" w14:textId="77777777" w:rsidR="00436115" w:rsidRPr="00C53048" w:rsidRDefault="00436115" w:rsidP="00AE45E3">
      <w:pPr>
        <w:rPr>
          <w:sz w:val="16"/>
          <w:szCs w:val="16"/>
        </w:rPr>
      </w:pPr>
    </w:p>
    <w:p w14:paraId="4A4F7E54" w14:textId="7E49F336" w:rsidR="0017750A" w:rsidRDefault="0017750A" w:rsidP="00436115">
      <w:pPr>
        <w:jc w:val="center"/>
        <w:rPr>
          <w:sz w:val="20"/>
          <w:szCs w:val="20"/>
        </w:rPr>
      </w:pPr>
      <w:r>
        <w:rPr>
          <w:sz w:val="20"/>
          <w:szCs w:val="20"/>
        </w:rPr>
        <w:t>If any of the above will not be completed by the target date, please explain the discrepancy.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90"/>
      </w:tblGrid>
      <w:tr w:rsidR="00C53048" w:rsidRPr="009C0E1A" w14:paraId="36A8A18A" w14:textId="77777777" w:rsidTr="00AF18E3">
        <w:trPr>
          <w:trHeight w:val="674"/>
        </w:trPr>
        <w:tc>
          <w:tcPr>
            <w:tcW w:w="14390" w:type="dxa"/>
          </w:tcPr>
          <w:p w14:paraId="42D31F69" w14:textId="3E3BE7A6" w:rsidR="004B755A" w:rsidRDefault="004B755A" w:rsidP="004B755A">
            <w:pPr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</w:t>
            </w:r>
          </w:p>
          <w:p w14:paraId="6B70EC08" w14:textId="77777777" w:rsidR="009A10D6" w:rsidRPr="003D0B28" w:rsidRDefault="009A10D6" w:rsidP="00AD0246">
            <w:pPr>
              <w:rPr>
                <w:b/>
                <w:sz w:val="16"/>
                <w:szCs w:val="16"/>
              </w:rPr>
            </w:pPr>
          </w:p>
          <w:p w14:paraId="204A3966" w14:textId="77777777" w:rsidR="009A10D6" w:rsidRPr="003D0B28" w:rsidRDefault="009A10D6" w:rsidP="00AD0246">
            <w:pPr>
              <w:rPr>
                <w:sz w:val="16"/>
                <w:szCs w:val="16"/>
              </w:rPr>
            </w:pPr>
          </w:p>
          <w:p w14:paraId="5A88C1CA" w14:textId="77777777" w:rsidR="00B860D2" w:rsidRPr="003D0B28" w:rsidRDefault="00B860D2" w:rsidP="00AD0246">
            <w:pPr>
              <w:rPr>
                <w:sz w:val="16"/>
                <w:szCs w:val="16"/>
              </w:rPr>
            </w:pPr>
          </w:p>
          <w:p w14:paraId="5FD62DD1" w14:textId="28AE34CB" w:rsidR="003D0B28" w:rsidRPr="009C0E1A" w:rsidRDefault="003D0B28" w:rsidP="00AD0246"/>
        </w:tc>
      </w:tr>
    </w:tbl>
    <w:p w14:paraId="1CB6ED37" w14:textId="77777777" w:rsidR="0017750A" w:rsidRDefault="0017750A" w:rsidP="009A10D6">
      <w:pPr>
        <w:rPr>
          <w:sz w:val="20"/>
          <w:szCs w:val="20"/>
        </w:rPr>
      </w:pPr>
    </w:p>
    <w:p w14:paraId="011AC469" w14:textId="29D29A91" w:rsidR="00AE45E3" w:rsidRPr="00436115" w:rsidRDefault="005F2BA1" w:rsidP="00436115">
      <w:pPr>
        <w:jc w:val="center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AE45E3" w:rsidRPr="00436115">
        <w:rPr>
          <w:sz w:val="20"/>
          <w:szCs w:val="20"/>
        </w:rPr>
        <w:t xml:space="preserve"> </w:t>
      </w:r>
      <w:r w:rsidR="003037DA" w:rsidRPr="00436115">
        <w:rPr>
          <w:sz w:val="20"/>
          <w:szCs w:val="20"/>
        </w:rPr>
        <w:t>any</w:t>
      </w:r>
      <w:r w:rsidR="00AE45E3" w:rsidRPr="00436115">
        <w:rPr>
          <w:sz w:val="20"/>
          <w:szCs w:val="20"/>
        </w:rPr>
        <w:t xml:space="preserve"> </w:t>
      </w:r>
      <w:r w:rsidR="003037DA" w:rsidRPr="00436115">
        <w:rPr>
          <w:sz w:val="20"/>
          <w:szCs w:val="20"/>
        </w:rPr>
        <w:t>technical assistance</w:t>
      </w:r>
      <w:r w:rsidR="00AE45E3" w:rsidRPr="00436115">
        <w:rPr>
          <w:sz w:val="20"/>
          <w:szCs w:val="20"/>
        </w:rPr>
        <w:t xml:space="preserve"> needed from SDWP</w:t>
      </w:r>
      <w:r w:rsidR="00436115">
        <w:rPr>
          <w:sz w:val="20"/>
          <w:szCs w:val="20"/>
        </w:rPr>
        <w:t>.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7190"/>
        <w:gridCol w:w="7200"/>
      </w:tblGrid>
      <w:tr w:rsidR="004B755A" w14:paraId="503B7467" w14:textId="774E6D08" w:rsidTr="004B755A">
        <w:tc>
          <w:tcPr>
            <w:tcW w:w="7190" w:type="dxa"/>
          </w:tcPr>
          <w:p w14:paraId="4F0F930A" w14:textId="73358FC3" w:rsidR="00436115" w:rsidRPr="009E230D" w:rsidRDefault="00436115" w:rsidP="004B5471">
            <w:pPr>
              <w:jc w:val="center"/>
              <w:rPr>
                <w:b/>
                <w:sz w:val="20"/>
                <w:szCs w:val="20"/>
              </w:rPr>
            </w:pPr>
            <w:r w:rsidRPr="009E230D">
              <w:rPr>
                <w:b/>
                <w:sz w:val="20"/>
                <w:szCs w:val="20"/>
              </w:rPr>
              <w:t xml:space="preserve">Type of </w:t>
            </w:r>
            <w:r>
              <w:rPr>
                <w:b/>
                <w:sz w:val="20"/>
                <w:szCs w:val="20"/>
              </w:rPr>
              <w:t xml:space="preserve">Technical </w:t>
            </w:r>
            <w:r w:rsidRPr="009E230D">
              <w:rPr>
                <w:b/>
                <w:sz w:val="20"/>
                <w:szCs w:val="20"/>
              </w:rPr>
              <w:t>Assistance</w:t>
            </w:r>
            <w:r w:rsidR="004B547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eded</w:t>
            </w:r>
          </w:p>
        </w:tc>
        <w:tc>
          <w:tcPr>
            <w:tcW w:w="7200" w:type="dxa"/>
          </w:tcPr>
          <w:p w14:paraId="2388C006" w14:textId="4FDAD174" w:rsidR="00436115" w:rsidRPr="009E230D" w:rsidRDefault="00AF18E3" w:rsidP="00AF1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ciencies</w:t>
            </w:r>
            <w:r w:rsidR="00436115">
              <w:rPr>
                <w:b/>
                <w:sz w:val="20"/>
                <w:szCs w:val="20"/>
              </w:rPr>
              <w:t xml:space="preserve"> Expected to Be Addressed by T</w:t>
            </w:r>
            <w:r>
              <w:rPr>
                <w:b/>
                <w:sz w:val="20"/>
                <w:szCs w:val="20"/>
              </w:rPr>
              <w:t>echnical Assistance</w:t>
            </w:r>
          </w:p>
        </w:tc>
      </w:tr>
      <w:tr w:rsidR="004B755A" w14:paraId="24451445" w14:textId="6ECA1782" w:rsidTr="004B755A">
        <w:tc>
          <w:tcPr>
            <w:tcW w:w="7190" w:type="dxa"/>
          </w:tcPr>
          <w:p w14:paraId="552D3D7F" w14:textId="1A81FA7D" w:rsidR="003D0B28" w:rsidRDefault="004B755A" w:rsidP="003F2487">
            <w:pPr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>Additional rows may be added as needed.</w:t>
            </w:r>
          </w:p>
          <w:p w14:paraId="439D20C8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13ED8589" w14:textId="50A70FDC" w:rsidR="003D0B28" w:rsidRPr="003D0B28" w:rsidRDefault="003D0B28" w:rsidP="003F2487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6CCF07A6" w14:textId="77777777" w:rsidR="004B755A" w:rsidRDefault="004B755A" w:rsidP="004B755A">
            <w:pPr>
              <w:rPr>
                <w:b/>
                <w:sz w:val="16"/>
                <w:szCs w:val="16"/>
              </w:rPr>
            </w:pPr>
            <w:r w:rsidRPr="00D25D1C">
              <w:rPr>
                <w:b/>
                <w:color w:val="FF0000"/>
                <w:sz w:val="16"/>
                <w:szCs w:val="16"/>
              </w:rPr>
              <w:t xml:space="preserve">Instructions: </w:t>
            </w:r>
            <w:r>
              <w:rPr>
                <w:b/>
                <w:color w:val="FF0000"/>
                <w:sz w:val="16"/>
                <w:szCs w:val="16"/>
              </w:rPr>
              <w:t xml:space="preserve">Field will expand to accommodate text.  </w:t>
            </w:r>
            <w:r w:rsidRPr="00D25D1C">
              <w:rPr>
                <w:b/>
                <w:color w:val="FF0000"/>
                <w:sz w:val="16"/>
                <w:szCs w:val="16"/>
              </w:rPr>
              <w:t>Additional rows may be added as needed.</w:t>
            </w:r>
          </w:p>
          <w:p w14:paraId="1A28A4C0" w14:textId="77777777" w:rsidR="00436115" w:rsidRPr="003D0B28" w:rsidRDefault="00436115" w:rsidP="003F2487">
            <w:pPr>
              <w:rPr>
                <w:sz w:val="16"/>
                <w:szCs w:val="16"/>
              </w:rPr>
            </w:pPr>
          </w:p>
        </w:tc>
      </w:tr>
      <w:tr w:rsidR="004B755A" w14:paraId="52AF40CB" w14:textId="1ECAC331" w:rsidTr="004B755A">
        <w:tc>
          <w:tcPr>
            <w:tcW w:w="7190" w:type="dxa"/>
          </w:tcPr>
          <w:p w14:paraId="60957D76" w14:textId="77777777" w:rsidR="00436115" w:rsidRPr="003D0B28" w:rsidRDefault="00436115" w:rsidP="003F2487">
            <w:pPr>
              <w:rPr>
                <w:b/>
                <w:sz w:val="16"/>
                <w:szCs w:val="16"/>
              </w:rPr>
            </w:pPr>
          </w:p>
          <w:p w14:paraId="7DFF64DB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49CD1B58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09276F97" w14:textId="34184597" w:rsidR="003D0B28" w:rsidRPr="003D0B28" w:rsidRDefault="003D0B28" w:rsidP="003F2487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48F0A323" w14:textId="77777777" w:rsidR="00436115" w:rsidRPr="003D0B28" w:rsidRDefault="00436115" w:rsidP="003F2487">
            <w:pPr>
              <w:rPr>
                <w:sz w:val="16"/>
                <w:szCs w:val="16"/>
              </w:rPr>
            </w:pPr>
          </w:p>
        </w:tc>
      </w:tr>
      <w:tr w:rsidR="004B755A" w14:paraId="1A11016E" w14:textId="4BBD7AD4" w:rsidTr="004B755A">
        <w:tc>
          <w:tcPr>
            <w:tcW w:w="7190" w:type="dxa"/>
          </w:tcPr>
          <w:p w14:paraId="61FB0017" w14:textId="77777777" w:rsidR="00436115" w:rsidRPr="003D0B28" w:rsidRDefault="00436115" w:rsidP="003F2487">
            <w:pPr>
              <w:rPr>
                <w:b/>
                <w:sz w:val="16"/>
                <w:szCs w:val="16"/>
              </w:rPr>
            </w:pPr>
          </w:p>
          <w:p w14:paraId="5C9EED7D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5809AB2D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285585BD" w14:textId="22327418" w:rsidR="003D0B28" w:rsidRPr="003D0B28" w:rsidRDefault="003D0B28" w:rsidP="003F2487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73F85CE7" w14:textId="77777777" w:rsidR="00436115" w:rsidRPr="003D0B28" w:rsidRDefault="00436115" w:rsidP="003F2487">
            <w:pPr>
              <w:rPr>
                <w:sz w:val="16"/>
                <w:szCs w:val="16"/>
              </w:rPr>
            </w:pPr>
          </w:p>
        </w:tc>
      </w:tr>
      <w:tr w:rsidR="004B755A" w14:paraId="63A9B893" w14:textId="7C37A182" w:rsidTr="004B755A">
        <w:tc>
          <w:tcPr>
            <w:tcW w:w="7190" w:type="dxa"/>
          </w:tcPr>
          <w:p w14:paraId="753F6598" w14:textId="77777777" w:rsidR="00436115" w:rsidRPr="003D0B28" w:rsidRDefault="00436115" w:rsidP="003F2487">
            <w:pPr>
              <w:rPr>
                <w:b/>
                <w:sz w:val="16"/>
                <w:szCs w:val="16"/>
              </w:rPr>
            </w:pPr>
          </w:p>
          <w:p w14:paraId="05F8C43A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338CA79C" w14:textId="77777777" w:rsidR="003D0B28" w:rsidRDefault="003D0B28" w:rsidP="003F2487">
            <w:pPr>
              <w:rPr>
                <w:b/>
                <w:sz w:val="16"/>
                <w:szCs w:val="16"/>
              </w:rPr>
            </w:pPr>
          </w:p>
          <w:p w14:paraId="1970A803" w14:textId="049C8614" w:rsidR="003D0B28" w:rsidRPr="003D0B28" w:rsidRDefault="003D0B28" w:rsidP="003F2487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11EA46C5" w14:textId="77777777" w:rsidR="00436115" w:rsidRPr="003D0B28" w:rsidRDefault="00436115" w:rsidP="003F2487">
            <w:pPr>
              <w:rPr>
                <w:sz w:val="16"/>
                <w:szCs w:val="16"/>
              </w:rPr>
            </w:pPr>
          </w:p>
        </w:tc>
      </w:tr>
    </w:tbl>
    <w:p w14:paraId="46E87B73" w14:textId="62046A6A" w:rsidR="0099226B" w:rsidRPr="00436115" w:rsidRDefault="0099226B"/>
    <w:sectPr w:rsidR="0099226B" w:rsidRPr="00436115" w:rsidSect="00C53048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B2180" w14:textId="77777777" w:rsidR="00B23D3F" w:rsidRDefault="00B23D3F" w:rsidP="00324D58">
      <w:r>
        <w:separator/>
      </w:r>
    </w:p>
  </w:endnote>
  <w:endnote w:type="continuationSeparator" w:id="0">
    <w:p w14:paraId="1FD65B69" w14:textId="77777777" w:rsidR="00B23D3F" w:rsidRDefault="00B23D3F" w:rsidP="0032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791F" w14:textId="77777777" w:rsidR="002C6183" w:rsidRDefault="002C6183" w:rsidP="00C07F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BB584" w14:textId="77777777" w:rsidR="002C6183" w:rsidRDefault="002C6183" w:rsidP="002C6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208C" w14:textId="77777777" w:rsidR="002C6183" w:rsidRDefault="002C6183" w:rsidP="002C6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56B36" w14:textId="77777777" w:rsidR="00B23D3F" w:rsidRDefault="00B23D3F" w:rsidP="00324D58">
      <w:r>
        <w:separator/>
      </w:r>
    </w:p>
  </w:footnote>
  <w:footnote w:type="continuationSeparator" w:id="0">
    <w:p w14:paraId="79CCCE3D" w14:textId="77777777" w:rsidR="00B23D3F" w:rsidRDefault="00B23D3F" w:rsidP="00324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059C" w14:textId="57A53DBE" w:rsidR="008731EE" w:rsidRDefault="0099226B" w:rsidP="000F585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8DA61" wp14:editId="6FA1816C">
          <wp:simplePos x="0" y="0"/>
          <wp:positionH relativeFrom="column">
            <wp:posOffset>15433</wp:posOffset>
          </wp:positionH>
          <wp:positionV relativeFrom="paragraph">
            <wp:posOffset>-114190</wp:posOffset>
          </wp:positionV>
          <wp:extent cx="1437808" cy="464691"/>
          <wp:effectExtent l="0" t="0" r="10160" b="0"/>
          <wp:wrapNone/>
          <wp:docPr id="6" name="Picture 6" descr="G:\Shannon\My Pictures\SDWP Logos\Logo - Official\sdwpl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hannon\My Pictures\SDWP Logos\Logo - Official\sdwpl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08" cy="464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856">
      <w:t>Attachment</w:t>
    </w:r>
  </w:p>
  <w:p w14:paraId="4B675E9B" w14:textId="793E8F44" w:rsidR="000F5856" w:rsidRDefault="000F5856" w:rsidP="000F5856">
    <w:pPr>
      <w:pStyle w:val="Header"/>
      <w:jc w:val="right"/>
    </w:pPr>
    <w:r>
      <w:t>Chapter 4, Part 1 &amp;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D73"/>
    <w:multiLevelType w:val="hybridMultilevel"/>
    <w:tmpl w:val="A160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5179F"/>
    <w:multiLevelType w:val="hybridMultilevel"/>
    <w:tmpl w:val="D06A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7188"/>
    <w:multiLevelType w:val="hybridMultilevel"/>
    <w:tmpl w:val="5BD4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166B"/>
    <w:multiLevelType w:val="hybridMultilevel"/>
    <w:tmpl w:val="9C12DE56"/>
    <w:lvl w:ilvl="0" w:tplc="CB5289AA">
      <w:start w:val="3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32429"/>
    <w:multiLevelType w:val="hybridMultilevel"/>
    <w:tmpl w:val="F630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33594"/>
    <w:multiLevelType w:val="hybridMultilevel"/>
    <w:tmpl w:val="E884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764B8"/>
    <w:multiLevelType w:val="hybridMultilevel"/>
    <w:tmpl w:val="60C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7"/>
    <w:rsid w:val="00040FBE"/>
    <w:rsid w:val="000F476C"/>
    <w:rsid w:val="000F5856"/>
    <w:rsid w:val="001114BB"/>
    <w:rsid w:val="001660B5"/>
    <w:rsid w:val="00166980"/>
    <w:rsid w:val="0017750A"/>
    <w:rsid w:val="001832BB"/>
    <w:rsid w:val="001B3491"/>
    <w:rsid w:val="002A0101"/>
    <w:rsid w:val="002C6183"/>
    <w:rsid w:val="003037DA"/>
    <w:rsid w:val="00324D58"/>
    <w:rsid w:val="0036117F"/>
    <w:rsid w:val="003D0B28"/>
    <w:rsid w:val="00404E13"/>
    <w:rsid w:val="004261F3"/>
    <w:rsid w:val="00436115"/>
    <w:rsid w:val="00456E4C"/>
    <w:rsid w:val="004A4531"/>
    <w:rsid w:val="004B5471"/>
    <w:rsid w:val="004B755A"/>
    <w:rsid w:val="004C3F6C"/>
    <w:rsid w:val="004D0884"/>
    <w:rsid w:val="005105DC"/>
    <w:rsid w:val="0051759E"/>
    <w:rsid w:val="00542A2C"/>
    <w:rsid w:val="0057157E"/>
    <w:rsid w:val="005807ED"/>
    <w:rsid w:val="005A4336"/>
    <w:rsid w:val="005F2BA1"/>
    <w:rsid w:val="0063601A"/>
    <w:rsid w:val="00671A27"/>
    <w:rsid w:val="00681DB1"/>
    <w:rsid w:val="00686724"/>
    <w:rsid w:val="006A0905"/>
    <w:rsid w:val="006B53FC"/>
    <w:rsid w:val="006F43DB"/>
    <w:rsid w:val="0071142B"/>
    <w:rsid w:val="00791E45"/>
    <w:rsid w:val="0084653D"/>
    <w:rsid w:val="00850A41"/>
    <w:rsid w:val="00871AD1"/>
    <w:rsid w:val="008731EE"/>
    <w:rsid w:val="008F2C89"/>
    <w:rsid w:val="0098332C"/>
    <w:rsid w:val="009874C8"/>
    <w:rsid w:val="0099226B"/>
    <w:rsid w:val="009A10D6"/>
    <w:rsid w:val="009C0E1A"/>
    <w:rsid w:val="009E230D"/>
    <w:rsid w:val="00A2081D"/>
    <w:rsid w:val="00A43F69"/>
    <w:rsid w:val="00A52B09"/>
    <w:rsid w:val="00A87765"/>
    <w:rsid w:val="00AE2745"/>
    <w:rsid w:val="00AE45E3"/>
    <w:rsid w:val="00AF18E3"/>
    <w:rsid w:val="00B23D3F"/>
    <w:rsid w:val="00B860D2"/>
    <w:rsid w:val="00BE2FB6"/>
    <w:rsid w:val="00C53048"/>
    <w:rsid w:val="00C845CF"/>
    <w:rsid w:val="00C87605"/>
    <w:rsid w:val="00CA4760"/>
    <w:rsid w:val="00CC2ECD"/>
    <w:rsid w:val="00D25D1C"/>
    <w:rsid w:val="00D52DFB"/>
    <w:rsid w:val="00D545E4"/>
    <w:rsid w:val="00D70431"/>
    <w:rsid w:val="00E50FF1"/>
    <w:rsid w:val="00E510EB"/>
    <w:rsid w:val="00E604DE"/>
    <w:rsid w:val="00E93D75"/>
    <w:rsid w:val="00EE4F64"/>
    <w:rsid w:val="00F315E0"/>
    <w:rsid w:val="00F80751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F08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58"/>
  </w:style>
  <w:style w:type="paragraph" w:styleId="Footer">
    <w:name w:val="footer"/>
    <w:basedOn w:val="Normal"/>
    <w:link w:val="FooterChar"/>
    <w:uiPriority w:val="99"/>
    <w:unhideWhenUsed/>
    <w:rsid w:val="00324D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D58"/>
  </w:style>
  <w:style w:type="character" w:styleId="PageNumber">
    <w:name w:val="page number"/>
    <w:basedOn w:val="DefaultParagraphFont"/>
    <w:uiPriority w:val="99"/>
    <w:semiHidden/>
    <w:unhideWhenUsed/>
    <w:rsid w:val="002C6183"/>
  </w:style>
  <w:style w:type="paragraph" w:styleId="DocumentMap">
    <w:name w:val="Document Map"/>
    <w:basedOn w:val="Normal"/>
    <w:link w:val="DocumentMapChar"/>
    <w:uiPriority w:val="99"/>
    <w:semiHidden/>
    <w:unhideWhenUsed/>
    <w:rsid w:val="00D52DF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2DF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61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3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8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343B6-49F9-D241-8C9E-FCD87B1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heyney</dc:creator>
  <cp:keywords/>
  <dc:description/>
  <cp:lastModifiedBy>crystal.lynn.gunter@gmail.com</cp:lastModifiedBy>
  <cp:revision>3</cp:revision>
  <cp:lastPrinted>2016-10-20T19:30:00Z</cp:lastPrinted>
  <dcterms:created xsi:type="dcterms:W3CDTF">2017-05-23T19:34:00Z</dcterms:created>
  <dcterms:modified xsi:type="dcterms:W3CDTF">2017-12-27T20:51:00Z</dcterms:modified>
</cp:coreProperties>
</file>